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66" w:rsidRPr="00B8273F" w:rsidRDefault="003D1AA1" w:rsidP="00E33F2C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2019</w:t>
      </w:r>
      <w:r w:rsidR="00B45066" w:rsidRPr="00B8273F">
        <w:rPr>
          <w:b/>
          <w:sz w:val="28"/>
          <w:szCs w:val="28"/>
          <w:lang w:val="lt-LT"/>
        </w:rPr>
        <w:t xml:space="preserve"> m. </w:t>
      </w:r>
      <w:r w:rsidR="000E2B9D">
        <w:rPr>
          <w:b/>
          <w:sz w:val="28"/>
          <w:szCs w:val="28"/>
          <w:lang w:val="lt-LT"/>
        </w:rPr>
        <w:t xml:space="preserve"> </w:t>
      </w:r>
      <w:r w:rsidR="00434B0F">
        <w:rPr>
          <w:b/>
          <w:sz w:val="28"/>
          <w:szCs w:val="28"/>
          <w:lang w:val="lt-LT"/>
        </w:rPr>
        <w:t>kovo</w:t>
      </w:r>
      <w:r w:rsidR="00BE0D51">
        <w:rPr>
          <w:b/>
          <w:sz w:val="28"/>
          <w:szCs w:val="28"/>
          <w:lang w:val="lt-LT"/>
        </w:rPr>
        <w:t xml:space="preserve"> </w:t>
      </w:r>
      <w:r w:rsidR="009967DE">
        <w:rPr>
          <w:b/>
          <w:sz w:val="28"/>
          <w:szCs w:val="28"/>
          <w:lang w:val="lt-LT"/>
        </w:rPr>
        <w:t xml:space="preserve"> </w:t>
      </w:r>
      <w:r w:rsidR="00B45066" w:rsidRPr="00B8273F">
        <w:rPr>
          <w:b/>
          <w:sz w:val="28"/>
          <w:szCs w:val="28"/>
          <w:lang w:val="lt-LT"/>
        </w:rPr>
        <w:t>mėn. renginiai</w:t>
      </w:r>
    </w:p>
    <w:p w:rsidR="00B45066" w:rsidRPr="00D31A16" w:rsidRDefault="00B45066" w:rsidP="00B45066">
      <w:pPr>
        <w:jc w:val="center"/>
        <w:rPr>
          <w:b/>
          <w:lang w:val="lt-LT"/>
        </w:rPr>
      </w:pPr>
    </w:p>
    <w:p w:rsidR="00B45066" w:rsidRPr="00D31A16" w:rsidRDefault="00B45066" w:rsidP="00B45066">
      <w:pPr>
        <w:widowControl w:val="0"/>
        <w:autoSpaceDE w:val="0"/>
        <w:jc w:val="center"/>
        <w:rPr>
          <w:b/>
          <w:lang w:val="lt-LT"/>
        </w:rPr>
      </w:pPr>
      <w:r w:rsidRPr="00D31A16">
        <w:rPr>
          <w:b/>
          <w:lang w:val="lt-LT"/>
        </w:rPr>
        <w:t>ŽASLIŲ KULTŪROS CENTRAS</w:t>
      </w:r>
    </w:p>
    <w:tbl>
      <w:tblPr>
        <w:tblW w:w="1031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2"/>
        <w:gridCol w:w="4623"/>
        <w:gridCol w:w="1896"/>
        <w:gridCol w:w="2194"/>
      </w:tblGrid>
      <w:tr w:rsidR="00B45066" w:rsidRPr="005E4A90" w:rsidTr="007441DE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21121C">
            <w:pPr>
              <w:rPr>
                <w:lang w:val="lt-LT"/>
              </w:rPr>
            </w:pPr>
            <w:r w:rsidRPr="005E4A90">
              <w:rPr>
                <w:lang w:val="lt-LT"/>
              </w:rPr>
              <w:t>Diena, laikas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21121C">
            <w:pPr>
              <w:rPr>
                <w:lang w:val="lt-LT"/>
              </w:rPr>
            </w:pPr>
            <w:r w:rsidRPr="005E4A90">
              <w:rPr>
                <w:lang w:val="lt-LT"/>
              </w:rPr>
              <w:t>Renginy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21121C">
            <w:pPr>
              <w:rPr>
                <w:lang w:val="lt-LT"/>
              </w:rPr>
            </w:pPr>
            <w:r w:rsidRPr="005E4A90">
              <w:rPr>
                <w:lang w:val="lt-LT"/>
              </w:rPr>
              <w:t>Viet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21121C">
            <w:pPr>
              <w:rPr>
                <w:lang w:val="lt-LT"/>
              </w:rPr>
            </w:pPr>
            <w:r w:rsidRPr="005E4A90">
              <w:rPr>
                <w:lang w:val="lt-LT"/>
              </w:rPr>
              <w:t>Atsakingas asmuo</w:t>
            </w:r>
          </w:p>
        </w:tc>
      </w:tr>
      <w:tr w:rsidR="000833A3" w:rsidRPr="005E4A90" w:rsidTr="007441DE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A3" w:rsidRDefault="000833A3" w:rsidP="000833A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 d.</w:t>
            </w:r>
          </w:p>
          <w:p w:rsidR="000833A3" w:rsidRPr="005E4A90" w:rsidRDefault="000833A3" w:rsidP="000833A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6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A3" w:rsidRPr="005E4A90" w:rsidRDefault="000833A3" w:rsidP="0021121C">
            <w:pPr>
              <w:rPr>
                <w:lang w:val="lt-LT"/>
              </w:rPr>
            </w:pPr>
            <w:r>
              <w:rPr>
                <w:lang w:val="lt-LT"/>
              </w:rPr>
              <w:t>Onutės Bagdonavičienės tapybos darbų parodos uždarymas. Susitikimas su darbų autore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A3" w:rsidRPr="005E4A90" w:rsidRDefault="000833A3" w:rsidP="0021121C">
            <w:pPr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A3" w:rsidRPr="005E4A90" w:rsidRDefault="000833A3" w:rsidP="0021121C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8D523A" w:rsidRPr="005E4A90" w:rsidTr="007441DE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3A" w:rsidRDefault="008D523A" w:rsidP="008D523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 d.</w:t>
            </w:r>
          </w:p>
          <w:p w:rsidR="008D523A" w:rsidRPr="005E4A90" w:rsidRDefault="008D523A" w:rsidP="008D523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3A" w:rsidRPr="005E4A90" w:rsidRDefault="008D523A" w:rsidP="0021121C">
            <w:pPr>
              <w:rPr>
                <w:lang w:val="lt-LT"/>
              </w:rPr>
            </w:pPr>
            <w:r>
              <w:rPr>
                <w:lang w:val="lt-LT"/>
              </w:rPr>
              <w:t>Užgavėnių kaukių gaminimo edukacinis užsiėmimas II d. (grupė suformuota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3A" w:rsidRPr="005E4A90" w:rsidRDefault="00930EAF" w:rsidP="0021121C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3A" w:rsidRPr="005E4A90" w:rsidRDefault="00930EAF" w:rsidP="0021121C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  <w:tr w:rsidR="008B7068" w:rsidRPr="005E4A90" w:rsidTr="007441DE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8" w:rsidRDefault="008F3808" w:rsidP="0014580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 d.</w:t>
            </w:r>
          </w:p>
          <w:p w:rsidR="008F3808" w:rsidRPr="005E4A90" w:rsidRDefault="008F3808" w:rsidP="0014580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8" w:rsidRPr="005E4A90" w:rsidRDefault="00602AC0" w:rsidP="0021121C">
            <w:pPr>
              <w:rPr>
                <w:lang w:val="lt-LT"/>
              </w:rPr>
            </w:pPr>
            <w:r>
              <w:rPr>
                <w:lang w:val="lt-LT"/>
              </w:rPr>
              <w:t xml:space="preserve"> Filmuotos medžiagos ,,Užgavėnės“</w:t>
            </w:r>
            <w:r w:rsidR="00B33F83">
              <w:rPr>
                <w:lang w:val="lt-LT"/>
              </w:rPr>
              <w:t xml:space="preserve"> peržiūra iš serijos ,,Lietuvių kalendorinės šventės“. Užgavėnės.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8" w:rsidRPr="005E4A90" w:rsidRDefault="00423637" w:rsidP="0021121C">
            <w:pPr>
              <w:rPr>
                <w:lang w:val="lt-LT"/>
              </w:rPr>
            </w:pPr>
            <w:r>
              <w:rPr>
                <w:lang w:val="lt-LT"/>
              </w:rPr>
              <w:t>Žaslių miestelio aikštė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8" w:rsidRPr="005E4A90" w:rsidRDefault="008F3808" w:rsidP="0021121C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7441DE" w:rsidRPr="005E4A90" w:rsidTr="007441DE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41DE" w:rsidRDefault="008F3808" w:rsidP="0014580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 d.</w:t>
            </w:r>
          </w:p>
          <w:p w:rsidR="008D523A" w:rsidRPr="005E4A90" w:rsidRDefault="008D523A" w:rsidP="0014580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41DE" w:rsidRPr="005E4A90" w:rsidRDefault="008F3808" w:rsidP="0021121C">
            <w:pPr>
              <w:rPr>
                <w:lang w:val="lt-LT"/>
              </w:rPr>
            </w:pPr>
            <w:r>
              <w:rPr>
                <w:lang w:val="lt-LT"/>
              </w:rPr>
              <w:t>Saldainių, žv</w:t>
            </w:r>
            <w:r w:rsidR="00893AA6">
              <w:rPr>
                <w:lang w:val="lt-LT"/>
              </w:rPr>
              <w:t>akių gaminimo ir vilnos vėlimo</w:t>
            </w:r>
            <w:r>
              <w:rPr>
                <w:lang w:val="lt-LT"/>
              </w:rPr>
              <w:t xml:space="preserve"> edukacinės programos</w:t>
            </w:r>
            <w:r w:rsidR="00BF1D75">
              <w:rPr>
                <w:lang w:val="lt-LT"/>
              </w:rPr>
              <w:t xml:space="preserve"> (grupė suformuota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41DE" w:rsidRPr="005E4A90" w:rsidRDefault="007441DE" w:rsidP="0021121C">
            <w:pPr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  <w:r w:rsidR="008F3808">
              <w:rPr>
                <w:lang w:val="lt-LT"/>
              </w:rPr>
              <w:t>Tradicinių amatų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41DE" w:rsidRPr="005E4A90" w:rsidRDefault="008F3808" w:rsidP="0021121C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  <w:tr w:rsidR="00067CE1" w:rsidRPr="005E4A90" w:rsidTr="00602368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7CE1" w:rsidRDefault="00067CE1" w:rsidP="0060236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d.</w:t>
            </w:r>
          </w:p>
          <w:p w:rsidR="00067CE1" w:rsidRDefault="00067CE1" w:rsidP="0060236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.30 val.</w:t>
            </w:r>
          </w:p>
          <w:p w:rsidR="00067CE1" w:rsidRDefault="00067CE1" w:rsidP="0060236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.30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2368" w:rsidRDefault="00602368" w:rsidP="0021121C">
            <w:pPr>
              <w:rPr>
                <w:lang w:val="lt-LT"/>
              </w:rPr>
            </w:pPr>
          </w:p>
          <w:p w:rsidR="00067CE1" w:rsidRDefault="00067CE1" w:rsidP="0021121C">
            <w:pPr>
              <w:rPr>
                <w:lang w:val="lt-LT"/>
              </w:rPr>
            </w:pPr>
            <w:r>
              <w:rPr>
                <w:lang w:val="lt-LT"/>
              </w:rPr>
              <w:t>Žaslių miestelio istorijos ir legendos</w:t>
            </w:r>
          </w:p>
          <w:p w:rsidR="00067CE1" w:rsidRDefault="00067CE1" w:rsidP="0021121C">
            <w:pPr>
              <w:rPr>
                <w:lang w:val="lt-LT"/>
              </w:rPr>
            </w:pPr>
            <w:r>
              <w:rPr>
                <w:lang w:val="lt-LT"/>
              </w:rPr>
              <w:t>Žaslietiško kugelio ir šakočio kepimo edukacinės programos (grupė suformuota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2368" w:rsidRDefault="00602368" w:rsidP="0021121C">
            <w:pPr>
              <w:rPr>
                <w:lang w:val="lt-LT"/>
              </w:rPr>
            </w:pPr>
          </w:p>
          <w:p w:rsidR="00067CE1" w:rsidRDefault="00067CE1" w:rsidP="0021121C">
            <w:pPr>
              <w:rPr>
                <w:lang w:val="lt-LT"/>
              </w:rPr>
            </w:pPr>
            <w:r>
              <w:rPr>
                <w:lang w:val="lt-LT"/>
              </w:rPr>
              <w:t>Žaslių miestelis</w:t>
            </w:r>
          </w:p>
          <w:p w:rsidR="00067CE1" w:rsidRDefault="00067CE1" w:rsidP="0021121C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CE1" w:rsidRDefault="00067CE1" w:rsidP="0021121C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  <w:p w:rsidR="00067CE1" w:rsidRDefault="00067CE1" w:rsidP="0021121C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  <w:tr w:rsidR="00496E18" w:rsidRPr="005E4A90" w:rsidTr="007441DE">
        <w:trPr>
          <w:trHeight w:val="23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18" w:rsidRPr="005E4A90" w:rsidRDefault="00496E18" w:rsidP="00145805">
            <w:pPr>
              <w:jc w:val="center"/>
              <w:rPr>
                <w:lang w:val="lt-LT"/>
              </w:rPr>
            </w:pPr>
          </w:p>
        </w:tc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18" w:rsidRPr="005E4A90" w:rsidRDefault="00496E18" w:rsidP="001D6069">
            <w:pPr>
              <w:rPr>
                <w:lang w:val="lt-LT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18" w:rsidRPr="005E4A90" w:rsidRDefault="00496E18" w:rsidP="001D6069">
            <w:pPr>
              <w:rPr>
                <w:lang w:val="lt-LT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18" w:rsidRPr="005E4A90" w:rsidRDefault="00496E18" w:rsidP="001D6069">
            <w:pPr>
              <w:rPr>
                <w:lang w:val="lt-LT"/>
              </w:rPr>
            </w:pPr>
          </w:p>
        </w:tc>
      </w:tr>
      <w:tr w:rsidR="002F24B7" w:rsidRPr="005E4A90" w:rsidTr="00942100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84" w:rsidRDefault="008F3808" w:rsidP="0014580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 d.</w:t>
            </w:r>
          </w:p>
          <w:p w:rsidR="006607DD" w:rsidRDefault="006607DD" w:rsidP="0014580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ikas tikslinamas</w:t>
            </w:r>
          </w:p>
          <w:p w:rsidR="008F3808" w:rsidRPr="005E4A90" w:rsidRDefault="008F3808" w:rsidP="00145805">
            <w:pPr>
              <w:jc w:val="center"/>
              <w:rPr>
                <w:lang w:val="lt-LT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B7" w:rsidRPr="005E4A90" w:rsidRDefault="008F3808" w:rsidP="001D6069">
            <w:pPr>
              <w:rPr>
                <w:lang w:val="lt-LT"/>
              </w:rPr>
            </w:pPr>
            <w:r>
              <w:rPr>
                <w:lang w:val="lt-LT"/>
              </w:rPr>
              <w:t>Kovo 11-osios – Lietuvos nepriklausomybės atkūrimo šventė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B7" w:rsidRPr="005E4A90" w:rsidRDefault="008F3808" w:rsidP="001D6069">
            <w:pPr>
              <w:rPr>
                <w:lang w:val="lt-LT"/>
              </w:rPr>
            </w:pPr>
            <w:r>
              <w:rPr>
                <w:lang w:val="lt-LT"/>
              </w:rPr>
              <w:t>Kliuko pušynėlis, Žaslių bažnyčia, Žaslių kultūros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D0" w:rsidRDefault="008F3808" w:rsidP="001D6069">
            <w:pPr>
              <w:rPr>
                <w:lang w:val="lt-LT"/>
              </w:rPr>
            </w:pPr>
            <w:r>
              <w:rPr>
                <w:lang w:val="lt-LT"/>
              </w:rPr>
              <w:t>V. Kurgonienė,</w:t>
            </w:r>
          </w:p>
          <w:p w:rsidR="008F3808" w:rsidRPr="005E4A90" w:rsidRDefault="008F3808" w:rsidP="001D6069">
            <w:pPr>
              <w:rPr>
                <w:lang w:val="lt-LT"/>
              </w:rPr>
            </w:pPr>
            <w:r>
              <w:rPr>
                <w:lang w:val="lt-LT"/>
              </w:rPr>
              <w:t>M. Nasevičius</w:t>
            </w:r>
          </w:p>
        </w:tc>
      </w:tr>
      <w:tr w:rsidR="00496E18" w:rsidRPr="005E4A90" w:rsidTr="00942100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3FD7" w:rsidRDefault="009A3FD7" w:rsidP="00145805">
            <w:pPr>
              <w:tabs>
                <w:tab w:val="left" w:pos="1212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4 d.</w:t>
            </w:r>
          </w:p>
          <w:p w:rsidR="00496E18" w:rsidRDefault="00AE18C5" w:rsidP="00145805">
            <w:pPr>
              <w:tabs>
                <w:tab w:val="left" w:pos="1212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4</w:t>
            </w:r>
            <w:r w:rsidR="009A3FD7">
              <w:rPr>
                <w:lang w:val="lt-LT"/>
              </w:rPr>
              <w:t xml:space="preserve">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6E18" w:rsidRDefault="009A3FD7" w:rsidP="008F3808">
            <w:pPr>
              <w:rPr>
                <w:lang w:val="lt-LT"/>
              </w:rPr>
            </w:pPr>
            <w:r>
              <w:rPr>
                <w:lang w:val="lt-LT"/>
              </w:rPr>
              <w:t>Trečiojo amžiaus universiteto užsiėmima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6E18" w:rsidRDefault="009A3FD7" w:rsidP="009A3FD7">
            <w:pPr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6E18" w:rsidRDefault="009A3FD7" w:rsidP="001D6069">
            <w:pPr>
              <w:rPr>
                <w:lang w:val="lt-LT"/>
              </w:rPr>
            </w:pPr>
            <w:r>
              <w:rPr>
                <w:lang w:val="lt-LT"/>
              </w:rPr>
              <w:t>V. Kurgonienė,</w:t>
            </w:r>
          </w:p>
          <w:p w:rsidR="009A3FD7" w:rsidRDefault="009A3FD7" w:rsidP="001D6069">
            <w:pPr>
              <w:rPr>
                <w:lang w:val="lt-LT"/>
              </w:rPr>
            </w:pPr>
            <w:r>
              <w:rPr>
                <w:lang w:val="lt-LT"/>
              </w:rPr>
              <w:t>G. Valkavičienė</w:t>
            </w:r>
          </w:p>
        </w:tc>
      </w:tr>
      <w:tr w:rsidR="003E55DD" w:rsidRPr="005E4A90" w:rsidTr="00942100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5DD" w:rsidRDefault="003E55DD" w:rsidP="00145805">
            <w:pPr>
              <w:tabs>
                <w:tab w:val="left" w:pos="1212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0 d.</w:t>
            </w:r>
          </w:p>
          <w:p w:rsidR="003E55DD" w:rsidRDefault="003E55DD" w:rsidP="00145805">
            <w:pPr>
              <w:tabs>
                <w:tab w:val="left" w:pos="1212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1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5DD" w:rsidRDefault="003E55DD" w:rsidP="008F3808">
            <w:pPr>
              <w:rPr>
                <w:lang w:val="lt-LT"/>
              </w:rPr>
            </w:pPr>
            <w:r>
              <w:rPr>
                <w:lang w:val="lt-LT"/>
              </w:rPr>
              <w:t>Popietė vaikams ,, Branginu, ką turiu“, skirta Pasaulinei Žemės dienai paminėti.</w:t>
            </w:r>
            <w:r w:rsidR="00FA71EE">
              <w:rPr>
                <w:lang w:val="lt-LT"/>
              </w:rPr>
              <w:t xml:space="preserve"> Kinas- </w:t>
            </w:r>
            <w:r>
              <w:rPr>
                <w:lang w:val="lt-LT"/>
              </w:rPr>
              <w:t xml:space="preserve"> </w:t>
            </w:r>
            <w:r w:rsidR="00FA71EE">
              <w:rPr>
                <w:lang w:val="lt-LT"/>
              </w:rPr>
              <w:t>v</w:t>
            </w:r>
            <w:r>
              <w:rPr>
                <w:lang w:val="lt-LT"/>
              </w:rPr>
              <w:t xml:space="preserve">ienos dalies muzikinis spektaklis vaikams ir ne tik ,,Melagių pilis“ 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5DD" w:rsidRDefault="004F19BC" w:rsidP="009A3FD7">
            <w:pPr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5DD" w:rsidRDefault="004F19BC" w:rsidP="001D6069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B0081F" w:rsidRPr="005E4A90" w:rsidTr="001D6069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F" w:rsidRDefault="009A3FD7" w:rsidP="0014580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3 d.</w:t>
            </w:r>
          </w:p>
          <w:p w:rsidR="008D523A" w:rsidRDefault="00AE18C5" w:rsidP="0014580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  <w:r w:rsidR="008D523A">
              <w:rPr>
                <w:lang w:val="lt-LT"/>
              </w:rPr>
              <w:t xml:space="preserve">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F" w:rsidRDefault="009A3FD7" w:rsidP="001D6069">
            <w:pPr>
              <w:rPr>
                <w:lang w:val="lt-LT"/>
              </w:rPr>
            </w:pPr>
            <w:r>
              <w:rPr>
                <w:lang w:val="lt-LT"/>
              </w:rPr>
              <w:t>Šakočio kepimo edukacinė programa (grupė suformuota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F" w:rsidRDefault="009A3FD7" w:rsidP="001D6069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F" w:rsidRDefault="009A3FD7" w:rsidP="001D6069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  <w:tr w:rsidR="00AE18C5" w:rsidRPr="005E4A90" w:rsidTr="001D6069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5" w:rsidRDefault="00067CE1" w:rsidP="0014580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3 d. </w:t>
            </w:r>
          </w:p>
          <w:p w:rsidR="00067CE1" w:rsidRDefault="00067CE1" w:rsidP="0014580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5" w:rsidRDefault="00067CE1" w:rsidP="001D6069">
            <w:pPr>
              <w:rPr>
                <w:lang w:val="lt-LT"/>
              </w:rPr>
            </w:pPr>
            <w:r>
              <w:rPr>
                <w:lang w:val="lt-LT"/>
              </w:rPr>
              <w:t>Žaslietiško kugelio kepimo edukacinė programa (grupė suformuota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5" w:rsidRDefault="00067CE1" w:rsidP="001D6069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5" w:rsidRDefault="00067CE1" w:rsidP="001D6069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  <w:tr w:rsidR="00F55AEC" w:rsidRPr="005E4A90" w:rsidTr="001D6069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34" w:rsidRDefault="009A3FD7" w:rsidP="0014580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8 d.</w:t>
            </w:r>
          </w:p>
          <w:p w:rsidR="009A3FD7" w:rsidRDefault="009A3FD7" w:rsidP="0014580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EC" w:rsidRDefault="009A3FD7" w:rsidP="001D6069">
            <w:pPr>
              <w:rPr>
                <w:lang w:val="lt-LT"/>
              </w:rPr>
            </w:pPr>
            <w:r>
              <w:rPr>
                <w:lang w:val="lt-LT"/>
              </w:rPr>
              <w:t>Trečiojo amžiaus universiteto užsiėmima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EC" w:rsidRDefault="009A3FD7" w:rsidP="001D6069">
            <w:pPr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A6" w:rsidRDefault="009A3FD7" w:rsidP="001D6069">
            <w:pPr>
              <w:rPr>
                <w:lang w:val="lt-LT"/>
              </w:rPr>
            </w:pPr>
            <w:r>
              <w:rPr>
                <w:lang w:val="lt-LT"/>
              </w:rPr>
              <w:t>V. Kurgonienė,</w:t>
            </w:r>
          </w:p>
          <w:p w:rsidR="009A3FD7" w:rsidRDefault="009A3FD7" w:rsidP="001D6069">
            <w:pPr>
              <w:rPr>
                <w:lang w:val="lt-LT"/>
              </w:rPr>
            </w:pPr>
            <w:r>
              <w:rPr>
                <w:lang w:val="lt-LT"/>
              </w:rPr>
              <w:t>G. Valkavičienė</w:t>
            </w:r>
          </w:p>
        </w:tc>
      </w:tr>
      <w:tr w:rsidR="0041772C" w:rsidRPr="005E4A90" w:rsidTr="001D6069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2C" w:rsidRDefault="009A3FD7" w:rsidP="0014580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 – 31 d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2C" w:rsidRDefault="009A3FD7" w:rsidP="001D6069">
            <w:pPr>
              <w:rPr>
                <w:lang w:val="lt-LT"/>
              </w:rPr>
            </w:pPr>
            <w:r>
              <w:rPr>
                <w:lang w:val="lt-LT"/>
              </w:rPr>
              <w:t>Kaišiadorių kultūros centro medžio drožėjų būrelio vaikų darbų paroda (vad. V. Kapačiūnas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2C" w:rsidRDefault="009A3FD7" w:rsidP="001D6069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2C" w:rsidRDefault="009A3FD7" w:rsidP="001D6069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  <w:tr w:rsidR="001D277E" w:rsidRPr="001D277E" w:rsidTr="00C46B9A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7E" w:rsidRPr="005E4A90" w:rsidRDefault="0034285B" w:rsidP="0014580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9A3FD7">
              <w:rPr>
                <w:lang w:val="lt-LT"/>
              </w:rPr>
              <w:t xml:space="preserve"> – 31 d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7E" w:rsidRPr="005E4A90" w:rsidRDefault="009A3FD7" w:rsidP="001D6069">
            <w:pPr>
              <w:rPr>
                <w:lang w:val="lt-LT"/>
              </w:rPr>
            </w:pPr>
            <w:r>
              <w:rPr>
                <w:lang w:val="lt-LT"/>
              </w:rPr>
              <w:t>Kaišiadorių kultūros centro dailės būrelio vaikų karpinių paroda (vad. R. Galkuvienė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7E" w:rsidRPr="005E4A90" w:rsidRDefault="009A3FD7" w:rsidP="001D6069">
            <w:pPr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57" w:rsidRPr="005E4A90" w:rsidRDefault="009A3FD7" w:rsidP="001D6069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770153" w:rsidRPr="001D277E" w:rsidTr="00C46B9A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53" w:rsidRDefault="00770153" w:rsidP="0014580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 – 31 d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53" w:rsidRDefault="00770153" w:rsidP="001D6069">
            <w:pPr>
              <w:rPr>
                <w:lang w:val="lt-LT"/>
              </w:rPr>
            </w:pPr>
            <w:r>
              <w:rPr>
                <w:lang w:val="lt-LT"/>
              </w:rPr>
              <w:t>Jurgitos Treinytės tautodailės dirbinių parod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53" w:rsidRDefault="00770153" w:rsidP="001D6069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53" w:rsidRDefault="00770153" w:rsidP="001D6069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  <w:bookmarkStart w:id="0" w:name="_GoBack"/>
            <w:bookmarkEnd w:id="0"/>
          </w:p>
        </w:tc>
      </w:tr>
    </w:tbl>
    <w:p w:rsidR="0050138E" w:rsidRPr="00D31A16" w:rsidRDefault="0050138E" w:rsidP="002F24B7">
      <w:pPr>
        <w:tabs>
          <w:tab w:val="left" w:pos="5736"/>
        </w:tabs>
        <w:rPr>
          <w:b/>
          <w:lang w:val="lt-LT"/>
        </w:rPr>
      </w:pPr>
    </w:p>
    <w:sectPr w:rsidR="0050138E" w:rsidRPr="00D31A16" w:rsidSect="009945BD">
      <w:pgSz w:w="12240" w:h="15840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04CEB"/>
    <w:multiLevelType w:val="hybridMultilevel"/>
    <w:tmpl w:val="3AFA0C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hyphenationZone w:val="396"/>
  <w:characterSpacingControl w:val="doNotCompress"/>
  <w:compat>
    <w:useFELayout/>
  </w:compat>
  <w:rsids>
    <w:rsidRoot w:val="00B45066"/>
    <w:rsid w:val="00061791"/>
    <w:rsid w:val="00067CE1"/>
    <w:rsid w:val="000833A3"/>
    <w:rsid w:val="00092BA9"/>
    <w:rsid w:val="000B1FFA"/>
    <w:rsid w:val="000B3317"/>
    <w:rsid w:val="000C7237"/>
    <w:rsid w:val="000D607D"/>
    <w:rsid w:val="000E2B9D"/>
    <w:rsid w:val="000E629B"/>
    <w:rsid w:val="00112129"/>
    <w:rsid w:val="00113AC5"/>
    <w:rsid w:val="00143E4C"/>
    <w:rsid w:val="00145805"/>
    <w:rsid w:val="00151293"/>
    <w:rsid w:val="00165AFD"/>
    <w:rsid w:val="0017026D"/>
    <w:rsid w:val="00170EBC"/>
    <w:rsid w:val="00187D5D"/>
    <w:rsid w:val="001A07C0"/>
    <w:rsid w:val="001C7CBB"/>
    <w:rsid w:val="001D277E"/>
    <w:rsid w:val="001D6069"/>
    <w:rsid w:val="0021121C"/>
    <w:rsid w:val="00227EDF"/>
    <w:rsid w:val="00230B3B"/>
    <w:rsid w:val="0024777E"/>
    <w:rsid w:val="002779B0"/>
    <w:rsid w:val="00282C62"/>
    <w:rsid w:val="002830F2"/>
    <w:rsid w:val="002B3E73"/>
    <w:rsid w:val="002B7625"/>
    <w:rsid w:val="002F24B7"/>
    <w:rsid w:val="002F64EC"/>
    <w:rsid w:val="002F7285"/>
    <w:rsid w:val="002F777C"/>
    <w:rsid w:val="00322BFC"/>
    <w:rsid w:val="0032336B"/>
    <w:rsid w:val="0034285B"/>
    <w:rsid w:val="003947A9"/>
    <w:rsid w:val="003A4014"/>
    <w:rsid w:val="003C1142"/>
    <w:rsid w:val="003D1AA1"/>
    <w:rsid w:val="003D4D27"/>
    <w:rsid w:val="003E0659"/>
    <w:rsid w:val="003E55DD"/>
    <w:rsid w:val="00401D90"/>
    <w:rsid w:val="00406B70"/>
    <w:rsid w:val="004163F5"/>
    <w:rsid w:val="0041772C"/>
    <w:rsid w:val="00423637"/>
    <w:rsid w:val="00431B80"/>
    <w:rsid w:val="004332E3"/>
    <w:rsid w:val="00434B0F"/>
    <w:rsid w:val="00450200"/>
    <w:rsid w:val="00491082"/>
    <w:rsid w:val="00496E18"/>
    <w:rsid w:val="004B4585"/>
    <w:rsid w:val="004B621C"/>
    <w:rsid w:val="004D24EB"/>
    <w:rsid w:val="004E2648"/>
    <w:rsid w:val="004F04D0"/>
    <w:rsid w:val="004F19BC"/>
    <w:rsid w:val="004F36D8"/>
    <w:rsid w:val="0050138E"/>
    <w:rsid w:val="0052707D"/>
    <w:rsid w:val="00541176"/>
    <w:rsid w:val="00553734"/>
    <w:rsid w:val="005629CD"/>
    <w:rsid w:val="005858EE"/>
    <w:rsid w:val="005A1FF5"/>
    <w:rsid w:val="005C3B0A"/>
    <w:rsid w:val="005E4A90"/>
    <w:rsid w:val="005F1F50"/>
    <w:rsid w:val="005F1F89"/>
    <w:rsid w:val="005F692A"/>
    <w:rsid w:val="00602368"/>
    <w:rsid w:val="00602AC0"/>
    <w:rsid w:val="006161C5"/>
    <w:rsid w:val="0061657D"/>
    <w:rsid w:val="00622536"/>
    <w:rsid w:val="00653161"/>
    <w:rsid w:val="006607DD"/>
    <w:rsid w:val="00666514"/>
    <w:rsid w:val="00671115"/>
    <w:rsid w:val="0069199D"/>
    <w:rsid w:val="006934E0"/>
    <w:rsid w:val="006A7D9C"/>
    <w:rsid w:val="006B2DC2"/>
    <w:rsid w:val="006C6D62"/>
    <w:rsid w:val="006E0DCF"/>
    <w:rsid w:val="006E316A"/>
    <w:rsid w:val="006E6E76"/>
    <w:rsid w:val="006F352C"/>
    <w:rsid w:val="00706083"/>
    <w:rsid w:val="00711B57"/>
    <w:rsid w:val="007123C9"/>
    <w:rsid w:val="00714B1B"/>
    <w:rsid w:val="00743FC3"/>
    <w:rsid w:val="007441DE"/>
    <w:rsid w:val="00745240"/>
    <w:rsid w:val="00757435"/>
    <w:rsid w:val="00770153"/>
    <w:rsid w:val="007744DD"/>
    <w:rsid w:val="00782918"/>
    <w:rsid w:val="007A440F"/>
    <w:rsid w:val="007B1D3D"/>
    <w:rsid w:val="007C12C2"/>
    <w:rsid w:val="007C75F8"/>
    <w:rsid w:val="007D159F"/>
    <w:rsid w:val="007D63DA"/>
    <w:rsid w:val="007F6D1C"/>
    <w:rsid w:val="00800B42"/>
    <w:rsid w:val="008068CC"/>
    <w:rsid w:val="00807E37"/>
    <w:rsid w:val="00816B6B"/>
    <w:rsid w:val="0082243D"/>
    <w:rsid w:val="00830A6C"/>
    <w:rsid w:val="008359E0"/>
    <w:rsid w:val="008364C4"/>
    <w:rsid w:val="00840C83"/>
    <w:rsid w:val="0084792C"/>
    <w:rsid w:val="00860417"/>
    <w:rsid w:val="00875E9E"/>
    <w:rsid w:val="00883379"/>
    <w:rsid w:val="0088525C"/>
    <w:rsid w:val="00893AA6"/>
    <w:rsid w:val="008B5069"/>
    <w:rsid w:val="008B7068"/>
    <w:rsid w:val="008C24DC"/>
    <w:rsid w:val="008D18DF"/>
    <w:rsid w:val="008D3B36"/>
    <w:rsid w:val="008D523A"/>
    <w:rsid w:val="008E0CF4"/>
    <w:rsid w:val="008E5CB6"/>
    <w:rsid w:val="008F3808"/>
    <w:rsid w:val="008F664C"/>
    <w:rsid w:val="00902E40"/>
    <w:rsid w:val="00906017"/>
    <w:rsid w:val="00930EAF"/>
    <w:rsid w:val="00940585"/>
    <w:rsid w:val="00942100"/>
    <w:rsid w:val="00952F28"/>
    <w:rsid w:val="00960029"/>
    <w:rsid w:val="00973508"/>
    <w:rsid w:val="009872DE"/>
    <w:rsid w:val="009872FF"/>
    <w:rsid w:val="009945BD"/>
    <w:rsid w:val="009967DE"/>
    <w:rsid w:val="009A3FD7"/>
    <w:rsid w:val="009B53EA"/>
    <w:rsid w:val="009B68C4"/>
    <w:rsid w:val="009C6830"/>
    <w:rsid w:val="00A06534"/>
    <w:rsid w:val="00A1301C"/>
    <w:rsid w:val="00A23C31"/>
    <w:rsid w:val="00A31302"/>
    <w:rsid w:val="00A64C81"/>
    <w:rsid w:val="00A753C7"/>
    <w:rsid w:val="00A8085B"/>
    <w:rsid w:val="00A80C54"/>
    <w:rsid w:val="00A93A26"/>
    <w:rsid w:val="00AA614E"/>
    <w:rsid w:val="00AD391C"/>
    <w:rsid w:val="00AD3DB1"/>
    <w:rsid w:val="00AD5866"/>
    <w:rsid w:val="00AE0221"/>
    <w:rsid w:val="00AE18C5"/>
    <w:rsid w:val="00AF7831"/>
    <w:rsid w:val="00B0081F"/>
    <w:rsid w:val="00B210B6"/>
    <w:rsid w:val="00B33F83"/>
    <w:rsid w:val="00B348F1"/>
    <w:rsid w:val="00B37FF2"/>
    <w:rsid w:val="00B45066"/>
    <w:rsid w:val="00B57F30"/>
    <w:rsid w:val="00B75DF5"/>
    <w:rsid w:val="00B81E7A"/>
    <w:rsid w:val="00B8273F"/>
    <w:rsid w:val="00BA1DDC"/>
    <w:rsid w:val="00BC2C37"/>
    <w:rsid w:val="00BD2060"/>
    <w:rsid w:val="00BD4948"/>
    <w:rsid w:val="00BE0D51"/>
    <w:rsid w:val="00BF1D75"/>
    <w:rsid w:val="00C04433"/>
    <w:rsid w:val="00C065D6"/>
    <w:rsid w:val="00C11E8A"/>
    <w:rsid w:val="00C205E9"/>
    <w:rsid w:val="00C27195"/>
    <w:rsid w:val="00C46B9A"/>
    <w:rsid w:val="00C52C79"/>
    <w:rsid w:val="00C56ED3"/>
    <w:rsid w:val="00C73E7F"/>
    <w:rsid w:val="00C76568"/>
    <w:rsid w:val="00C765CE"/>
    <w:rsid w:val="00C97CCB"/>
    <w:rsid w:val="00CA024F"/>
    <w:rsid w:val="00CB27EE"/>
    <w:rsid w:val="00CB48AB"/>
    <w:rsid w:val="00CF3C8D"/>
    <w:rsid w:val="00D071F8"/>
    <w:rsid w:val="00D07E2D"/>
    <w:rsid w:val="00D14B9D"/>
    <w:rsid w:val="00D60A81"/>
    <w:rsid w:val="00D7299C"/>
    <w:rsid w:val="00D926D1"/>
    <w:rsid w:val="00DA18C1"/>
    <w:rsid w:val="00DA4708"/>
    <w:rsid w:val="00DE486E"/>
    <w:rsid w:val="00DF20FF"/>
    <w:rsid w:val="00E043C2"/>
    <w:rsid w:val="00E16C31"/>
    <w:rsid w:val="00E25810"/>
    <w:rsid w:val="00E33F2C"/>
    <w:rsid w:val="00E3701E"/>
    <w:rsid w:val="00E600E4"/>
    <w:rsid w:val="00E72F08"/>
    <w:rsid w:val="00EB3C4E"/>
    <w:rsid w:val="00ED183C"/>
    <w:rsid w:val="00ED7929"/>
    <w:rsid w:val="00EE082B"/>
    <w:rsid w:val="00F110D0"/>
    <w:rsid w:val="00F15084"/>
    <w:rsid w:val="00F4146F"/>
    <w:rsid w:val="00F55AEC"/>
    <w:rsid w:val="00F70581"/>
    <w:rsid w:val="00F82DA6"/>
    <w:rsid w:val="00F86F0D"/>
    <w:rsid w:val="00FA3D38"/>
    <w:rsid w:val="00FA5CCE"/>
    <w:rsid w:val="00FA71EE"/>
    <w:rsid w:val="00FB77DC"/>
    <w:rsid w:val="00FC18E0"/>
    <w:rsid w:val="00FC6DF3"/>
    <w:rsid w:val="00FD1DE3"/>
    <w:rsid w:val="00FD59A8"/>
    <w:rsid w:val="00FF5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B45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Betarp">
    <w:name w:val="No Spacing"/>
    <w:uiPriority w:val="1"/>
    <w:qFormat/>
    <w:rsid w:val="00B45066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Betarp1">
    <w:name w:val="Be tarpų1"/>
    <w:rsid w:val="00B45066"/>
    <w:pPr>
      <w:spacing w:after="0" w:line="240" w:lineRule="auto"/>
    </w:pPr>
    <w:rPr>
      <w:rFonts w:ascii="Calibri" w:eastAsia="Times New Roman" w:hAnsi="Calibri" w:cs="Times New Roman"/>
      <w:lang w:val="lt-LT"/>
    </w:rPr>
  </w:style>
  <w:style w:type="paragraph" w:styleId="prastasistinklapis">
    <w:name w:val="Normal (Web)"/>
    <w:basedOn w:val="prastasis"/>
    <w:uiPriority w:val="99"/>
    <w:unhideWhenUsed/>
    <w:rsid w:val="00B45066"/>
    <w:pPr>
      <w:spacing w:before="100" w:beforeAutospacing="1" w:after="142" w:line="288" w:lineRule="auto"/>
    </w:pPr>
    <w:rPr>
      <w:lang w:val="lt-LT" w:eastAsia="lt-LT"/>
    </w:rPr>
  </w:style>
  <w:style w:type="character" w:customStyle="1" w:styleId="st">
    <w:name w:val="st"/>
    <w:basedOn w:val="Numatytasispastraiposriftas"/>
    <w:rsid w:val="00B45066"/>
  </w:style>
  <w:style w:type="character" w:styleId="Emfaz">
    <w:name w:val="Emphasis"/>
    <w:basedOn w:val="Numatytasispastraiposriftas"/>
    <w:uiPriority w:val="20"/>
    <w:qFormat/>
    <w:rsid w:val="00B45066"/>
    <w:rPr>
      <w:i/>
      <w:iCs/>
    </w:rPr>
  </w:style>
  <w:style w:type="paragraph" w:customStyle="1" w:styleId="Lentelsturinys">
    <w:name w:val="Lentelės turinys"/>
    <w:basedOn w:val="prastasis"/>
    <w:rsid w:val="00B57F30"/>
    <w:pPr>
      <w:widowControl w:val="0"/>
      <w:suppressLineNumbers/>
      <w:suppressAutoHyphens/>
    </w:pPr>
    <w:rPr>
      <w:rFonts w:ascii="Liberation Serif" w:eastAsia="SimSun" w:hAnsi="Liberation Serif" w:cs="Mangal"/>
      <w:lang w:val="lt-LT" w:eastAsia="zh-CN" w:bidi="hi-IN"/>
    </w:rPr>
  </w:style>
  <w:style w:type="character" w:customStyle="1" w:styleId="textexposedshow">
    <w:name w:val="text_exposed_show"/>
    <w:basedOn w:val="Numatytasispastraiposriftas"/>
    <w:rsid w:val="00C76568"/>
  </w:style>
  <w:style w:type="character" w:customStyle="1" w:styleId="fbphotocaptiontext">
    <w:name w:val="fbphotocaptiontext"/>
    <w:rsid w:val="00D926D1"/>
  </w:style>
  <w:style w:type="paragraph" w:customStyle="1" w:styleId="a">
    <w:basedOn w:val="prastasis"/>
    <w:next w:val="prastasistinklapis"/>
    <w:uiPriority w:val="99"/>
    <w:unhideWhenUsed/>
    <w:rsid w:val="002779B0"/>
    <w:pPr>
      <w:spacing w:before="100" w:beforeAutospacing="1" w:after="142" w:line="288" w:lineRule="auto"/>
    </w:pPr>
    <w:rPr>
      <w:lang w:val="lt-LT" w:eastAsia="lt-LT"/>
    </w:rPr>
  </w:style>
  <w:style w:type="paragraph" w:customStyle="1" w:styleId="TableContents">
    <w:name w:val="Table Contents"/>
    <w:basedOn w:val="prastasis"/>
    <w:rsid w:val="002779B0"/>
    <w:pPr>
      <w:widowControl w:val="0"/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lt-LT" w:eastAsia="zh-CN" w:bidi="hi-IN"/>
    </w:rPr>
  </w:style>
  <w:style w:type="character" w:styleId="Grietas">
    <w:name w:val="Strong"/>
    <w:uiPriority w:val="22"/>
    <w:qFormat/>
    <w:rsid w:val="007A440F"/>
    <w:rPr>
      <w:b/>
      <w:bCs/>
    </w:rPr>
  </w:style>
  <w:style w:type="paragraph" w:customStyle="1" w:styleId="a0">
    <w:basedOn w:val="prastasis"/>
    <w:next w:val="prastasistinklapis"/>
    <w:uiPriority w:val="99"/>
    <w:unhideWhenUsed/>
    <w:rsid w:val="00143E4C"/>
    <w:pPr>
      <w:spacing w:before="100" w:beforeAutospacing="1" w:after="142" w:line="288" w:lineRule="auto"/>
    </w:pPr>
    <w:rPr>
      <w:lang w:val="lt-LT" w:eastAsia="lt-LT"/>
    </w:rPr>
  </w:style>
  <w:style w:type="paragraph" w:customStyle="1" w:styleId="a1">
    <w:basedOn w:val="prastasis"/>
    <w:next w:val="prastasistinklapis"/>
    <w:uiPriority w:val="99"/>
    <w:unhideWhenUsed/>
    <w:rsid w:val="004332E3"/>
    <w:pPr>
      <w:spacing w:before="100" w:beforeAutospacing="1" w:after="142" w:line="288" w:lineRule="auto"/>
    </w:pPr>
    <w:rPr>
      <w:lang w:val="lt-LT" w:eastAsia="lt-LT"/>
    </w:rPr>
  </w:style>
  <w:style w:type="paragraph" w:customStyle="1" w:styleId="Sraopastraipa1">
    <w:name w:val="Sąrašo pastraipa1"/>
    <w:basedOn w:val="prastasis"/>
    <w:qFormat/>
    <w:rsid w:val="00E25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692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69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29A5-077B-4BDA-A4E4-6554BA6C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4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„Windows“ vartotojas</cp:lastModifiedBy>
  <cp:revision>3</cp:revision>
  <cp:lastPrinted>2018-10-24T07:47:00Z</cp:lastPrinted>
  <dcterms:created xsi:type="dcterms:W3CDTF">2019-03-13T09:35:00Z</dcterms:created>
  <dcterms:modified xsi:type="dcterms:W3CDTF">2019-03-13T09:36:00Z</dcterms:modified>
</cp:coreProperties>
</file>